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BC" w:rsidRPr="002F3800" w:rsidRDefault="003B0BD2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 w:rsidR="005B56ED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я</w:t>
      </w:r>
      <w:r w:rsidR="00F679BC"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ОССИЙСКАЯ ФЕДЕРАЦИЯ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ОСТОВСКАЯ ОБЛАСТЬ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МУНИЦИПАЛЬНОЕ ОБРАЗОВАНИЕ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«ЗЕЛЕНОВСКОГО СЕЛЬСКОЕ ПОСЕЛЕНИЕ»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АДМИНИСТРАЦИЯ </w:t>
      </w:r>
      <w:r w:rsidR="005B56ED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ПОСТАНОВЛЕНИЕ</w:t>
      </w:r>
    </w:p>
    <w:p w:rsidR="00F679BC" w:rsidRPr="002F3800" w:rsidRDefault="005F6D3D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  <w:t xml:space="preserve"> </w:t>
      </w:r>
    </w:p>
    <w:p w:rsidR="00F679BC" w:rsidRPr="00F679BC" w:rsidRDefault="005D72AA" w:rsidP="00F679BC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0</w:t>
      </w:r>
      <w:r w:rsidR="00AA6DD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  <w:r w:rsidR="002F3800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0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9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202</w:t>
      </w:r>
      <w:r w:rsidR="00841DE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</w:t>
      </w:r>
      <w:r w:rsidR="00A7627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г.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                        </w:t>
      </w:r>
      <w:r w:rsidR="005F6D3D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№72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</w:t>
      </w:r>
      <w:r w:rsidR="005F6D3D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          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х. Зеленовка</w:t>
      </w:r>
    </w:p>
    <w:p w:rsidR="00F679BC" w:rsidRPr="00F679BC" w:rsidRDefault="00F679BC" w:rsidP="00F67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7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B71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9FF" w:rsidRPr="00D06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9FF" w:rsidRPr="00F679BC">
        <w:rPr>
          <w:rFonts w:ascii="Times New Roman" w:eastAsia="Calibri" w:hAnsi="Times New Roman" w:cs="Times New Roman"/>
          <w:sz w:val="28"/>
          <w:szCs w:val="28"/>
        </w:rPr>
        <w:t>«</w:t>
      </w:r>
      <w:r w:rsidR="00D069FF"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 w:rsidR="00D069FF" w:rsidRPr="00F679B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3789" w:type="dxa"/>
        <w:tblLook w:val="01E0"/>
      </w:tblPr>
      <w:tblGrid>
        <w:gridCol w:w="3789"/>
      </w:tblGrid>
      <w:tr w:rsidR="00F679BC" w:rsidRPr="00F679BC" w:rsidTr="00BC595D">
        <w:tc>
          <w:tcPr>
            <w:tcW w:w="3789" w:type="dxa"/>
          </w:tcPr>
          <w:p w:rsidR="00F679BC" w:rsidRPr="00F679BC" w:rsidRDefault="00F679BC" w:rsidP="00F6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9BC" w:rsidRPr="00841DEC" w:rsidRDefault="00F679BC" w:rsidP="00841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BC">
        <w:rPr>
          <w:rFonts w:ascii="Times New Roman" w:eastAsia="Calibri" w:hAnsi="Times New Roman" w:cs="Times New Roman"/>
          <w:sz w:val="28"/>
          <w:szCs w:val="28"/>
        </w:rPr>
        <w:t>В целях приведения нормативно-правового акта в соответствие с решением Собрания депутатов о бюджете Зеленовского сельского поселения на очередной финансовый год и на плановый период, Администрация Зеленовского сельского поселения постановляет:</w:t>
      </w:r>
    </w:p>
    <w:p w:rsidR="00F679BC" w:rsidRPr="00F679BC" w:rsidRDefault="00F679BC" w:rsidP="00F679BC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BC">
        <w:rPr>
          <w:rFonts w:ascii="Times New Roman" w:eastAsia="Calibri" w:hAnsi="Times New Roman" w:cs="Times New Roman"/>
          <w:sz w:val="28"/>
          <w:szCs w:val="28"/>
        </w:rPr>
        <w:t>Внести следующие изменения в постановление № 9</w:t>
      </w:r>
      <w:r w:rsidR="002B71BD">
        <w:rPr>
          <w:rFonts w:ascii="Times New Roman" w:eastAsia="Calibri" w:hAnsi="Times New Roman" w:cs="Times New Roman"/>
          <w:sz w:val="28"/>
          <w:szCs w:val="28"/>
        </w:rPr>
        <w:t>5</w:t>
      </w:r>
      <w:r w:rsidRPr="00F679BC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2B71BD">
        <w:rPr>
          <w:rFonts w:ascii="Times New Roman" w:eastAsia="Calibri" w:hAnsi="Times New Roman" w:cs="Times New Roman"/>
          <w:sz w:val="28"/>
          <w:szCs w:val="28"/>
        </w:rPr>
        <w:t>8</w:t>
      </w:r>
      <w:r w:rsidRPr="00F679BC">
        <w:rPr>
          <w:rFonts w:ascii="Times New Roman" w:eastAsia="Calibri" w:hAnsi="Times New Roman" w:cs="Times New Roman"/>
          <w:sz w:val="28"/>
          <w:szCs w:val="28"/>
        </w:rPr>
        <w:t>.12.2018</w:t>
      </w:r>
      <w:r w:rsidR="002D7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9BC">
        <w:rPr>
          <w:rFonts w:ascii="Times New Roman" w:eastAsia="Calibri" w:hAnsi="Times New Roman" w:cs="Times New Roman"/>
          <w:sz w:val="28"/>
          <w:szCs w:val="28"/>
        </w:rPr>
        <w:t>г</w:t>
      </w:r>
      <w:r w:rsidR="002F3800">
        <w:rPr>
          <w:rFonts w:ascii="Times New Roman" w:eastAsia="Calibri" w:hAnsi="Times New Roman" w:cs="Times New Roman"/>
          <w:sz w:val="28"/>
          <w:szCs w:val="28"/>
        </w:rPr>
        <w:t>.</w:t>
      </w:r>
      <w:r w:rsidRPr="00F679B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 w:rsidRPr="00F679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679BC" w:rsidRPr="00F679BC" w:rsidRDefault="00F679BC" w:rsidP="00F679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1 к постановлению в паспорте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 раздел Ресурсное обеспечение Программы изложить в следующей редакции: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/>
      </w:tblPr>
      <w:tblGrid>
        <w:gridCol w:w="3261"/>
        <w:gridCol w:w="567"/>
        <w:gridCol w:w="6521"/>
      </w:tblGrid>
      <w:tr w:rsidR="00F679BC" w:rsidRPr="00F679BC" w:rsidTr="00BC595D">
        <w:trPr>
          <w:trHeight w:val="601"/>
        </w:trPr>
        <w:tc>
          <w:tcPr>
            <w:tcW w:w="3261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567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рограммы составляет </w:t>
            </w:r>
            <w:r w:rsidR="00D72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  <w:r w:rsidR="00F47F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  <w:r w:rsidR="00D72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8,5 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6674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14,5</w:t>
            </w:r>
            <w:r w:rsidR="002F38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8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74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5F6D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5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2F3800" w:rsidP="0084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320 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.</w:t>
            </w:r>
          </w:p>
          <w:p w:rsidR="00841DEC" w:rsidRPr="00F679BC" w:rsidRDefault="00841DEC" w:rsidP="0084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ду – 0 тыс. рублей.</w:t>
            </w:r>
          </w:p>
          <w:p w:rsidR="00841DEC" w:rsidRDefault="00841DE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федерального бюджета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D72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  <w:r w:rsidR="00F47F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  <w:r w:rsidR="00D72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8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14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8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1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74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3E187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F47F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="003E187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2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2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  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;</w:t>
            </w:r>
          </w:p>
          <w:p w:rsidR="00F679BC" w:rsidRPr="00F679BC" w:rsidRDefault="002231FE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тыс. рублей                                   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0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0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 №1 к постановлению в Паспорте подпрограммы "Обеспечение качественными жилищно-коммунальными услугами населения Зеленовского  сельского поселения" раздел Ресурсное обеспечение Подпрограммы изложить в следующей редакции: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/>
      </w:tblPr>
      <w:tblGrid>
        <w:gridCol w:w="3261"/>
        <w:gridCol w:w="567"/>
        <w:gridCol w:w="6521"/>
      </w:tblGrid>
      <w:tr w:rsidR="00F679BC" w:rsidRPr="00F679BC" w:rsidTr="00BC595D">
        <w:trPr>
          <w:trHeight w:val="601"/>
        </w:trPr>
        <w:tc>
          <w:tcPr>
            <w:tcW w:w="3261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67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одпрограммы составляет </w:t>
            </w:r>
            <w:r w:rsidR="004429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00,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9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</w:t>
            </w:r>
            <w:r w:rsidR="00AE55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261,4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</w:t>
            </w:r>
            <w:r w:rsidR="004429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120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80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4429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00,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9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61,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4429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80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13" w:rsidRPr="00F679BC" w:rsidRDefault="00ED6113" w:rsidP="00ED61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1 к постановлению в Паспорте подпрограммы </w:t>
      </w:r>
      <w:r w:rsidRPr="00ED6113">
        <w:rPr>
          <w:rFonts w:ascii="Times New Roman" w:hAnsi="Times New Roman" w:cs="Times New Roman"/>
          <w:sz w:val="28"/>
          <w:szCs w:val="28"/>
        </w:rPr>
        <w:t>«</w:t>
      </w:r>
      <w:r w:rsidRPr="00ED6113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E357C2">
        <w:rPr>
          <w:rFonts w:ascii="Times New Roman" w:hAnsi="Times New Roman" w:cs="Times New Roman"/>
          <w:kern w:val="2"/>
          <w:sz w:val="28"/>
          <w:szCs w:val="28"/>
        </w:rPr>
        <w:t xml:space="preserve">Зеленовского сельского </w:t>
      </w:r>
      <w:r w:rsidRPr="00ED6113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Pr="00ED6113">
        <w:rPr>
          <w:rFonts w:ascii="Times New Roman" w:hAnsi="Times New Roman" w:cs="Times New Roman"/>
          <w:sz w:val="28"/>
          <w:szCs w:val="28"/>
        </w:rPr>
        <w:t>»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Ресурсное обеспечение Подпрограммы изложить в следующей редакции:</w:t>
      </w:r>
    </w:p>
    <w:p w:rsidR="00ED6113" w:rsidRPr="00F679BC" w:rsidRDefault="00ED6113" w:rsidP="00ED61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/>
      </w:tblPr>
      <w:tblGrid>
        <w:gridCol w:w="3261"/>
        <w:gridCol w:w="567"/>
        <w:gridCol w:w="6521"/>
      </w:tblGrid>
      <w:tr w:rsidR="00ED6113" w:rsidRPr="00F679BC" w:rsidTr="00194DD8">
        <w:trPr>
          <w:trHeight w:val="601"/>
        </w:trPr>
        <w:tc>
          <w:tcPr>
            <w:tcW w:w="3261" w:type="dxa"/>
          </w:tcPr>
          <w:p w:rsidR="00ED6113" w:rsidRPr="00F679BC" w:rsidRDefault="00ED6113" w:rsidP="0019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ED6113" w:rsidRPr="00F679BC" w:rsidRDefault="00ED6113" w:rsidP="00194D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67" w:type="dxa"/>
          </w:tcPr>
          <w:p w:rsidR="00ED6113" w:rsidRPr="00F679BC" w:rsidRDefault="00ED6113" w:rsidP="00194D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одпрограммы составляет </w:t>
            </w:r>
            <w:r w:rsidR="0054510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="00F47F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="007B6F7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="00AB45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="0054510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AB45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.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5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9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235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12</w:t>
            </w:r>
            <w:r w:rsidR="00F943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DB19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5F6D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="00DB19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003544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40,</w:t>
            </w:r>
            <w:r w:rsidR="00AB45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="00ED6113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3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54510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="00F47F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="00BB60A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="00AB45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="0054510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AB45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5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8C75F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9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235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12</w:t>
            </w:r>
            <w:r w:rsidR="00F943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54510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F47F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="0054510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2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003544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40,</w:t>
            </w:r>
            <w:r w:rsidR="00AB45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="00ED6113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 к муниципальной программе изложить в следующей редакции:</w:t>
      </w:r>
    </w:p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BC" w:rsidRPr="00F679BC" w:rsidSect="00BC595D">
          <w:footerReference w:type="even" r:id="rId8"/>
          <w:foot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</w:p>
    <w:p w:rsidR="00F679BC" w:rsidRPr="00F679BC" w:rsidRDefault="00B704AE" w:rsidP="00F679B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ложение № 1</w:t>
      </w:r>
    </w:p>
    <w:p w:rsidR="00F679BC" w:rsidRPr="00F679BC" w:rsidRDefault="00F679BC" w:rsidP="00F679BC">
      <w:pPr>
        <w:spacing w:after="0" w:line="240" w:lineRule="auto"/>
        <w:ind w:left="9072"/>
        <w:contextualSpacing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679B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>постановлению</w:t>
      </w:r>
      <w:r w:rsidR="001773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Зеленовского сельского поселения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от 23.07.2021 г </w:t>
      </w:r>
      <w:r w:rsidR="001773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№ 74</w:t>
      </w:r>
    </w:p>
    <w:p w:rsidR="00F679BC" w:rsidRPr="00F679BC" w:rsidRDefault="00F679BC" w:rsidP="00F679BC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ного, областного, федерального бюджета на реализацию муниципальной программы</w:t>
      </w: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Зеленовского сельского поселения» </w:t>
      </w:r>
    </w:p>
    <w:p w:rsidR="00F679BC" w:rsidRPr="00F679BC" w:rsidRDefault="00F679BC" w:rsidP="00F679BC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38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0"/>
        <w:gridCol w:w="2851"/>
        <w:gridCol w:w="1678"/>
        <w:gridCol w:w="1397"/>
        <w:gridCol w:w="946"/>
        <w:gridCol w:w="708"/>
        <w:gridCol w:w="709"/>
        <w:gridCol w:w="709"/>
        <w:gridCol w:w="709"/>
        <w:gridCol w:w="677"/>
        <w:gridCol w:w="591"/>
        <w:gridCol w:w="592"/>
        <w:gridCol w:w="591"/>
        <w:gridCol w:w="592"/>
        <w:gridCol w:w="591"/>
        <w:gridCol w:w="592"/>
        <w:gridCol w:w="590"/>
      </w:tblGrid>
      <w:tr w:rsidR="00F679BC" w:rsidRPr="00F679BC" w:rsidTr="00BC595D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, всего</w:t>
            </w:r>
          </w:p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</w:pP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>(</w:t>
            </w:r>
            <w:r w:rsidRPr="00F679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ыс</w:t>
            </w: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 xml:space="preserve">. </w:t>
            </w:r>
            <w:r w:rsidRPr="00F679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блей</w:t>
            </w: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F679BC" w:rsidRPr="00F679BC" w:rsidTr="00BC595D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32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3"/>
        <w:gridCol w:w="2888"/>
        <w:gridCol w:w="1678"/>
        <w:gridCol w:w="1397"/>
        <w:gridCol w:w="946"/>
        <w:gridCol w:w="708"/>
        <w:gridCol w:w="709"/>
        <w:gridCol w:w="709"/>
        <w:gridCol w:w="709"/>
        <w:gridCol w:w="676"/>
        <w:gridCol w:w="741"/>
        <w:gridCol w:w="442"/>
        <w:gridCol w:w="591"/>
        <w:gridCol w:w="592"/>
        <w:gridCol w:w="591"/>
        <w:gridCol w:w="592"/>
        <w:gridCol w:w="573"/>
      </w:tblGrid>
      <w:tr w:rsidR="00F679BC" w:rsidRPr="00F679BC" w:rsidTr="00A6102D">
        <w:trPr>
          <w:trHeight w:val="14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679BC" w:rsidRPr="00F679BC" w:rsidTr="00A6102D">
        <w:trPr>
          <w:trHeight w:val="28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Зеленовского сельского поселения «Обеспечение качественными жилищно-коммунальными услугами населения Зеленовского сельского поселения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B4502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47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B450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,2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4429FA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7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3A617D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FB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B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F7E0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A6102D">
        <w:trPr>
          <w:trHeight w:val="23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A6102D">
        <w:trPr>
          <w:trHeight w:val="18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A6102D">
        <w:trPr>
          <w:trHeight w:val="23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B4FD3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47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0235D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0130D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7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003544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</w:t>
            </w:r>
            <w:r w:rsidR="00AB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6102D" w:rsidP="00AF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A6102D">
        <w:trPr>
          <w:trHeight w:val="26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1 «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 услугами населения Зеленовского сельского поселения</w:t>
            </w: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F47F27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54510E" w:rsidP="00E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E4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54510E" w:rsidP="0054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,0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54510E" w:rsidP="0054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A6102D">
        <w:trPr>
          <w:trHeight w:val="19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A6102D">
        <w:trPr>
          <w:trHeight w:val="253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A6102D">
        <w:trPr>
          <w:trHeight w:val="581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6A4B9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C75FB" w:rsidP="00AF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3E1875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A6102D">
        <w:trPr>
          <w:trHeight w:val="27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 Мероприятия по с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озданию условий для обеспечения качественными коммунальными услугами населения Зеленовского сельского посе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6A4B9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A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A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3E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E1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A6102D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A6102D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A6102D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A0130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A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54510E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A6102D">
        <w:trPr>
          <w:trHeight w:val="27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Подпрограмма2 «</w:t>
            </w:r>
            <w:r w:rsidRPr="00BC595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лагоустройство территории поселения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AB4502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B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235D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3B60C8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</w:t>
            </w:r>
            <w:r w:rsidR="00554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F44642" w:rsidP="00FB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FB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A6102D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A6102D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54510E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595D"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A6102D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AB4502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B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235D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5540DF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F44642" w:rsidP="00FB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FB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A6102D">
        <w:trPr>
          <w:trHeight w:val="27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.1. Мероприятия по благоустройству территории Зеленовского сельского посе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BA3FEB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B4502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B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C75FB" w:rsidP="00FD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0235D2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5540DF" w:rsidP="009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44642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AB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A6102D">
        <w:trPr>
          <w:trHeight w:val="2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A6102D">
        <w:trPr>
          <w:trHeight w:val="12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A6102D">
        <w:trPr>
          <w:trHeight w:val="26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B4502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B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C75FB" w:rsidP="00FD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  <w:r w:rsidR="00FD5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0235D2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5540DF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44642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AB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BC" w:rsidRPr="00F679BC" w:rsidSect="00BC595D">
          <w:pgSz w:w="16838" w:h="11906" w:orient="landscape"/>
          <w:pgMar w:top="709" w:right="1021" w:bottom="567" w:left="1021" w:header="709" w:footer="709" w:gutter="0"/>
          <w:cols w:space="708"/>
          <w:titlePg/>
          <w:docGrid w:linePitch="360"/>
        </w:sect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постановление вступает в силу с момента подписания (обнародования).</w:t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 w:hanging="8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 сельского поселения                                                  Т.И.Обухова</w:t>
      </w:r>
    </w:p>
    <w:p w:rsidR="00125824" w:rsidRDefault="00125824"/>
    <w:sectPr w:rsidR="00125824" w:rsidSect="003D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9D" w:rsidRDefault="008E789D" w:rsidP="003D36E1">
      <w:pPr>
        <w:spacing w:after="0" w:line="240" w:lineRule="auto"/>
      </w:pPr>
      <w:r>
        <w:separator/>
      </w:r>
    </w:p>
  </w:endnote>
  <w:endnote w:type="continuationSeparator" w:id="1">
    <w:p w:rsidR="008E789D" w:rsidRDefault="008E789D" w:rsidP="003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A" w:rsidRDefault="005D72AA" w:rsidP="00BC59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D72AA" w:rsidRDefault="005D72AA" w:rsidP="00BC595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A" w:rsidRDefault="005D72AA" w:rsidP="00BC59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60C8">
      <w:rPr>
        <w:rStyle w:val="a5"/>
        <w:noProof/>
      </w:rPr>
      <w:t>8</w:t>
    </w:r>
    <w:r>
      <w:rPr>
        <w:rStyle w:val="a5"/>
      </w:rPr>
      <w:fldChar w:fldCharType="end"/>
    </w:r>
  </w:p>
  <w:p w:rsidR="005D72AA" w:rsidRDefault="005D72AA" w:rsidP="00BC595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9D" w:rsidRDefault="008E789D" w:rsidP="003D36E1">
      <w:pPr>
        <w:spacing w:after="0" w:line="240" w:lineRule="auto"/>
      </w:pPr>
      <w:r>
        <w:separator/>
      </w:r>
    </w:p>
  </w:footnote>
  <w:footnote w:type="continuationSeparator" w:id="1">
    <w:p w:rsidR="008E789D" w:rsidRDefault="008E789D" w:rsidP="003D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9BC"/>
    <w:rsid w:val="0000175D"/>
    <w:rsid w:val="00003544"/>
    <w:rsid w:val="00010911"/>
    <w:rsid w:val="000235D2"/>
    <w:rsid w:val="00037D75"/>
    <w:rsid w:val="00075426"/>
    <w:rsid w:val="000756A4"/>
    <w:rsid w:val="000869D5"/>
    <w:rsid w:val="000A0EF0"/>
    <w:rsid w:val="000A11E3"/>
    <w:rsid w:val="000C11D3"/>
    <w:rsid w:val="000C613B"/>
    <w:rsid w:val="000D0991"/>
    <w:rsid w:val="000D2E4A"/>
    <w:rsid w:val="00100844"/>
    <w:rsid w:val="00104612"/>
    <w:rsid w:val="00105381"/>
    <w:rsid w:val="00121305"/>
    <w:rsid w:val="00125824"/>
    <w:rsid w:val="0013016D"/>
    <w:rsid w:val="001527CC"/>
    <w:rsid w:val="00177323"/>
    <w:rsid w:val="00184B1B"/>
    <w:rsid w:val="00194DD8"/>
    <w:rsid w:val="001C4DE8"/>
    <w:rsid w:val="001D5B88"/>
    <w:rsid w:val="001E282C"/>
    <w:rsid w:val="001F0C70"/>
    <w:rsid w:val="002231FE"/>
    <w:rsid w:val="00230345"/>
    <w:rsid w:val="00277CC4"/>
    <w:rsid w:val="0029546D"/>
    <w:rsid w:val="002B71BD"/>
    <w:rsid w:val="002D71A1"/>
    <w:rsid w:val="002F3800"/>
    <w:rsid w:val="003050E5"/>
    <w:rsid w:val="003A617D"/>
    <w:rsid w:val="003B0BD2"/>
    <w:rsid w:val="003B60C8"/>
    <w:rsid w:val="003D32AD"/>
    <w:rsid w:val="003D36E1"/>
    <w:rsid w:val="003E1875"/>
    <w:rsid w:val="003E5276"/>
    <w:rsid w:val="00411140"/>
    <w:rsid w:val="00425DEC"/>
    <w:rsid w:val="00430247"/>
    <w:rsid w:val="004429FA"/>
    <w:rsid w:val="004A4700"/>
    <w:rsid w:val="004B06FC"/>
    <w:rsid w:val="0054510E"/>
    <w:rsid w:val="005540DF"/>
    <w:rsid w:val="005B56ED"/>
    <w:rsid w:val="005C5329"/>
    <w:rsid w:val="005D72AA"/>
    <w:rsid w:val="005F6A67"/>
    <w:rsid w:val="005F6D3D"/>
    <w:rsid w:val="006350D2"/>
    <w:rsid w:val="006537E4"/>
    <w:rsid w:val="00657C27"/>
    <w:rsid w:val="00664E32"/>
    <w:rsid w:val="00667471"/>
    <w:rsid w:val="006A4B9D"/>
    <w:rsid w:val="006C620F"/>
    <w:rsid w:val="006E484E"/>
    <w:rsid w:val="00710E3D"/>
    <w:rsid w:val="00726111"/>
    <w:rsid w:val="007270E9"/>
    <w:rsid w:val="00743FA3"/>
    <w:rsid w:val="007B6F7A"/>
    <w:rsid w:val="007F34B4"/>
    <w:rsid w:val="008227BA"/>
    <w:rsid w:val="00832DA7"/>
    <w:rsid w:val="00841DEC"/>
    <w:rsid w:val="008651F1"/>
    <w:rsid w:val="00875F8A"/>
    <w:rsid w:val="008A0F75"/>
    <w:rsid w:val="008C75FB"/>
    <w:rsid w:val="008E789D"/>
    <w:rsid w:val="00922C79"/>
    <w:rsid w:val="00933378"/>
    <w:rsid w:val="00971D68"/>
    <w:rsid w:val="00A0130D"/>
    <w:rsid w:val="00A133A9"/>
    <w:rsid w:val="00A22D96"/>
    <w:rsid w:val="00A6102D"/>
    <w:rsid w:val="00A76276"/>
    <w:rsid w:val="00AA6DDC"/>
    <w:rsid w:val="00AB4502"/>
    <w:rsid w:val="00AE3FA1"/>
    <w:rsid w:val="00AE55B3"/>
    <w:rsid w:val="00AF7E0D"/>
    <w:rsid w:val="00B704AE"/>
    <w:rsid w:val="00BA3FEB"/>
    <w:rsid w:val="00BB60A0"/>
    <w:rsid w:val="00BC595D"/>
    <w:rsid w:val="00BF2B61"/>
    <w:rsid w:val="00C40952"/>
    <w:rsid w:val="00CF3EF2"/>
    <w:rsid w:val="00D069FF"/>
    <w:rsid w:val="00D27D48"/>
    <w:rsid w:val="00D33E90"/>
    <w:rsid w:val="00D437B5"/>
    <w:rsid w:val="00D7239E"/>
    <w:rsid w:val="00D8518D"/>
    <w:rsid w:val="00D9020B"/>
    <w:rsid w:val="00D9718F"/>
    <w:rsid w:val="00DA6894"/>
    <w:rsid w:val="00DB193B"/>
    <w:rsid w:val="00DD28F8"/>
    <w:rsid w:val="00DF59A4"/>
    <w:rsid w:val="00E01EC3"/>
    <w:rsid w:val="00E357C2"/>
    <w:rsid w:val="00E4338E"/>
    <w:rsid w:val="00E764F7"/>
    <w:rsid w:val="00ED3771"/>
    <w:rsid w:val="00ED6113"/>
    <w:rsid w:val="00ED6837"/>
    <w:rsid w:val="00EE59B8"/>
    <w:rsid w:val="00F43381"/>
    <w:rsid w:val="00F44642"/>
    <w:rsid w:val="00F47F27"/>
    <w:rsid w:val="00F679BC"/>
    <w:rsid w:val="00F94372"/>
    <w:rsid w:val="00FA55FA"/>
    <w:rsid w:val="00FB2A1F"/>
    <w:rsid w:val="00FB4FD3"/>
    <w:rsid w:val="00FD56BC"/>
    <w:rsid w:val="00FF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67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679BC"/>
  </w:style>
  <w:style w:type="character" w:styleId="a5">
    <w:name w:val="page number"/>
    <w:basedOn w:val="a0"/>
    <w:rsid w:val="00F679BC"/>
  </w:style>
  <w:style w:type="paragraph" w:styleId="a6">
    <w:name w:val="Balloon Text"/>
    <w:basedOn w:val="a"/>
    <w:link w:val="a7"/>
    <w:uiPriority w:val="99"/>
    <w:semiHidden/>
    <w:unhideWhenUsed/>
    <w:rsid w:val="00AA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F52B-9978-47FF-B0CD-1FB0942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57</cp:revision>
  <cp:lastPrinted>2022-09-30T10:59:00Z</cp:lastPrinted>
  <dcterms:created xsi:type="dcterms:W3CDTF">2020-01-22T12:43:00Z</dcterms:created>
  <dcterms:modified xsi:type="dcterms:W3CDTF">2022-09-30T11:22:00Z</dcterms:modified>
</cp:coreProperties>
</file>